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446B" w:rsidRPr="00E674E4" w:rsidRDefault="007C02E3" w:rsidP="007C02E3">
      <w:pPr>
        <w:pStyle w:val="ae"/>
        <w:rPr>
          <w:rFonts w:hint="eastAsia"/>
          <w:sz w:val="21"/>
          <w:szCs w:val="21"/>
        </w:rPr>
      </w:pPr>
      <w:r w:rsidRPr="00E674E4">
        <w:rPr>
          <w:rFonts w:hint="eastAsia"/>
          <w:sz w:val="21"/>
          <w:szCs w:val="21"/>
        </w:rPr>
        <w:t>様式第１号（第５条</w:t>
      </w:r>
      <w:r w:rsidR="00CE6ADA" w:rsidRPr="00E674E4">
        <w:rPr>
          <w:rFonts w:hint="eastAsia"/>
          <w:sz w:val="21"/>
          <w:szCs w:val="21"/>
        </w:rPr>
        <w:t>,</w:t>
      </w:r>
      <w:r w:rsidR="00CE6ADA" w:rsidRPr="00E674E4">
        <w:rPr>
          <w:rFonts w:hint="eastAsia"/>
          <w:sz w:val="21"/>
          <w:szCs w:val="21"/>
        </w:rPr>
        <w:t>、第８条</w:t>
      </w:r>
      <w:r w:rsidRPr="00E674E4">
        <w:rPr>
          <w:rFonts w:hint="eastAsia"/>
          <w:sz w:val="21"/>
          <w:szCs w:val="21"/>
        </w:rPr>
        <w:t>関係）</w:t>
      </w:r>
    </w:p>
    <w:p w:rsidR="007C02E3" w:rsidRPr="00E674E4" w:rsidRDefault="007C02E3" w:rsidP="007C02E3">
      <w:pPr>
        <w:rPr>
          <w:rFonts w:hint="eastAsia"/>
          <w:szCs w:val="21"/>
        </w:rPr>
      </w:pPr>
      <w:r w:rsidRPr="00E674E4">
        <w:rPr>
          <w:rFonts w:hint="eastAsia"/>
          <w:szCs w:val="21"/>
        </w:rPr>
        <w:t xml:space="preserve">                                               </w:t>
      </w:r>
      <w:r w:rsidRPr="00E674E4">
        <w:rPr>
          <w:szCs w:val="21"/>
        </w:rPr>
        <w:t xml:space="preserve">                    </w:t>
      </w:r>
      <w:r w:rsidR="00DC56CA" w:rsidRPr="00E674E4">
        <w:rPr>
          <w:rFonts w:hint="eastAsia"/>
          <w:szCs w:val="21"/>
        </w:rPr>
        <w:t xml:space="preserve">　　　　　</w:t>
      </w:r>
      <w:r w:rsidRPr="00E674E4">
        <w:rPr>
          <w:szCs w:val="21"/>
        </w:rPr>
        <w:t xml:space="preserve">    </w:t>
      </w:r>
      <w:r w:rsidRPr="00E674E4">
        <w:rPr>
          <w:rFonts w:hint="eastAsia"/>
          <w:szCs w:val="21"/>
        </w:rPr>
        <w:t>年　　月　　日</w:t>
      </w:r>
    </w:p>
    <w:p w:rsidR="007C02E3" w:rsidRPr="00E674E4" w:rsidRDefault="00693E3C" w:rsidP="00FF4E61">
      <w:pPr>
        <w:ind w:firstLineChars="100" w:firstLine="200"/>
        <w:rPr>
          <w:szCs w:val="21"/>
        </w:rPr>
      </w:pPr>
      <w:r>
        <w:rPr>
          <w:rFonts w:hint="eastAsia"/>
          <w:szCs w:val="21"/>
        </w:rPr>
        <w:t>日南町長</w:t>
      </w:r>
      <w:r w:rsidR="007C02E3" w:rsidRPr="00E674E4">
        <w:rPr>
          <w:rFonts w:hint="eastAsia"/>
          <w:szCs w:val="21"/>
        </w:rPr>
        <w:t xml:space="preserve">　様</w:t>
      </w:r>
    </w:p>
    <w:p w:rsidR="00CF23D3" w:rsidRPr="00E674E4" w:rsidRDefault="008F520A" w:rsidP="005E6DBC">
      <w:pPr>
        <w:ind w:firstLineChars="2200" w:firstLine="4400"/>
        <w:rPr>
          <w:szCs w:val="21"/>
        </w:rPr>
      </w:pPr>
      <w:r w:rsidRPr="00E674E4">
        <w:rPr>
          <w:rFonts w:hint="eastAsia"/>
          <w:szCs w:val="21"/>
        </w:rPr>
        <w:t>（申請者）</w:t>
      </w:r>
      <w:r w:rsidR="00CF23D3" w:rsidRPr="00E674E4">
        <w:rPr>
          <w:rFonts w:hint="eastAsia"/>
          <w:szCs w:val="21"/>
        </w:rPr>
        <w:t>郵便番号</w:t>
      </w:r>
    </w:p>
    <w:p w:rsidR="005E6DBC" w:rsidRPr="00E674E4" w:rsidRDefault="005E6DBC" w:rsidP="005E6DBC">
      <w:pPr>
        <w:spacing w:line="160" w:lineRule="exact"/>
        <w:ind w:firstLineChars="2200" w:firstLine="4400"/>
        <w:rPr>
          <w:rFonts w:hint="eastAsia"/>
          <w:szCs w:val="21"/>
        </w:rPr>
      </w:pPr>
    </w:p>
    <w:p w:rsidR="007C02E3" w:rsidRPr="00E674E4" w:rsidRDefault="007C02E3" w:rsidP="005E6DBC">
      <w:pPr>
        <w:ind w:firstLineChars="2700" w:firstLine="5400"/>
        <w:rPr>
          <w:szCs w:val="21"/>
        </w:rPr>
      </w:pPr>
      <w:r w:rsidRPr="00E674E4">
        <w:rPr>
          <w:rFonts w:hint="eastAsia"/>
          <w:szCs w:val="21"/>
        </w:rPr>
        <w:t>住　所</w:t>
      </w:r>
    </w:p>
    <w:p w:rsidR="006268F4" w:rsidRPr="00E674E4" w:rsidRDefault="006268F4" w:rsidP="005E6DBC">
      <w:pPr>
        <w:spacing w:line="160" w:lineRule="exact"/>
        <w:ind w:firstLineChars="2800" w:firstLine="5600"/>
        <w:rPr>
          <w:rFonts w:hint="eastAsia"/>
          <w:szCs w:val="21"/>
        </w:rPr>
      </w:pPr>
    </w:p>
    <w:p w:rsidR="005E732E" w:rsidRPr="00E674E4" w:rsidRDefault="005E732E" w:rsidP="005E6DBC">
      <w:pPr>
        <w:ind w:firstLineChars="2700" w:firstLine="5400"/>
        <w:rPr>
          <w:szCs w:val="21"/>
        </w:rPr>
      </w:pPr>
      <w:r w:rsidRPr="00E674E4">
        <w:rPr>
          <w:rFonts w:hint="eastAsia"/>
          <w:szCs w:val="21"/>
        </w:rPr>
        <w:t>氏</w:t>
      </w:r>
      <w:r w:rsidR="008F520A" w:rsidRPr="00E674E4">
        <w:rPr>
          <w:rFonts w:hint="eastAsia"/>
          <w:szCs w:val="21"/>
        </w:rPr>
        <w:t xml:space="preserve">　</w:t>
      </w:r>
      <w:r w:rsidRPr="00E674E4">
        <w:rPr>
          <w:rFonts w:hint="eastAsia"/>
          <w:szCs w:val="21"/>
        </w:rPr>
        <w:t>名</w:t>
      </w:r>
    </w:p>
    <w:p w:rsidR="005E732E" w:rsidRPr="00E674E4" w:rsidRDefault="005E732E" w:rsidP="005E6DBC">
      <w:pPr>
        <w:spacing w:line="160" w:lineRule="exact"/>
        <w:rPr>
          <w:szCs w:val="21"/>
        </w:rPr>
      </w:pPr>
    </w:p>
    <w:p w:rsidR="007C02E3" w:rsidRPr="00E674E4" w:rsidRDefault="005E732E" w:rsidP="005E6DBC">
      <w:pPr>
        <w:ind w:firstLineChars="2700" w:firstLine="5400"/>
        <w:rPr>
          <w:szCs w:val="21"/>
        </w:rPr>
      </w:pPr>
      <w:r w:rsidRPr="00E674E4">
        <w:rPr>
          <w:rFonts w:hint="eastAsia"/>
          <w:szCs w:val="21"/>
        </w:rPr>
        <w:t>電</w:t>
      </w:r>
      <w:r w:rsidR="007C02E3" w:rsidRPr="00E674E4">
        <w:rPr>
          <w:rFonts w:hint="eastAsia"/>
          <w:szCs w:val="21"/>
        </w:rPr>
        <w:t>話番号</w:t>
      </w:r>
    </w:p>
    <w:p w:rsidR="001E78D5" w:rsidRPr="00E674E4" w:rsidRDefault="001E78D5" w:rsidP="00A211DD">
      <w:pPr>
        <w:spacing w:line="100" w:lineRule="exact"/>
        <w:ind w:firstLineChars="2800" w:firstLine="5600"/>
        <w:rPr>
          <w:szCs w:val="21"/>
        </w:rPr>
      </w:pPr>
    </w:p>
    <w:p w:rsidR="007C02E3" w:rsidRPr="00E674E4" w:rsidRDefault="00693E3C" w:rsidP="007C02E3">
      <w:pPr>
        <w:jc w:val="center"/>
        <w:rPr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日南町</w:t>
      </w:r>
      <w:r w:rsidR="002C53FF" w:rsidRPr="00E674E4">
        <w:rPr>
          <w:rFonts w:ascii="ＭＳ 明朝" w:hAnsi="ＭＳ 明朝" w:cs="ＭＳ 明朝" w:hint="eastAsia"/>
          <w:kern w:val="0"/>
          <w:szCs w:val="21"/>
        </w:rPr>
        <w:t>防犯機器購入</w:t>
      </w:r>
      <w:r w:rsidR="005E732E" w:rsidRPr="00E674E4">
        <w:rPr>
          <w:rFonts w:ascii="ＭＳ 明朝" w:hAnsi="ＭＳ 明朝" w:cs="ＭＳ 明朝" w:hint="eastAsia"/>
          <w:kern w:val="0"/>
          <w:szCs w:val="21"/>
        </w:rPr>
        <w:t>補助金</w:t>
      </w:r>
      <w:r w:rsidR="007C02E3" w:rsidRPr="00E674E4">
        <w:rPr>
          <w:rFonts w:hint="eastAsia"/>
          <w:szCs w:val="21"/>
        </w:rPr>
        <w:t>交付申請書</w:t>
      </w:r>
      <w:r w:rsidR="00A211DD" w:rsidRPr="00E674E4">
        <w:rPr>
          <w:rFonts w:hint="eastAsia"/>
          <w:szCs w:val="21"/>
        </w:rPr>
        <w:t>（</w:t>
      </w:r>
      <w:r w:rsidR="007C02E3" w:rsidRPr="00E674E4">
        <w:rPr>
          <w:rFonts w:hint="eastAsia"/>
          <w:szCs w:val="21"/>
        </w:rPr>
        <w:t>実績報告書</w:t>
      </w:r>
      <w:r w:rsidR="00A211DD" w:rsidRPr="00E674E4">
        <w:rPr>
          <w:rFonts w:hint="eastAsia"/>
          <w:szCs w:val="21"/>
        </w:rPr>
        <w:t>）</w:t>
      </w:r>
    </w:p>
    <w:p w:rsidR="007C02E3" w:rsidRPr="00E674E4" w:rsidRDefault="007C02E3" w:rsidP="005E6DBC">
      <w:pPr>
        <w:spacing w:line="200" w:lineRule="exact"/>
        <w:rPr>
          <w:szCs w:val="21"/>
        </w:rPr>
      </w:pPr>
    </w:p>
    <w:p w:rsidR="009B39AE" w:rsidRPr="00E674E4" w:rsidRDefault="00693E3C" w:rsidP="00693E3C">
      <w:pPr>
        <w:spacing w:line="0" w:lineRule="atLeast"/>
        <w:ind w:firstLineChars="300" w:firstLine="600"/>
        <w:rPr>
          <w:szCs w:val="21"/>
        </w:rPr>
      </w:pPr>
      <w:r>
        <w:rPr>
          <w:rFonts w:hint="eastAsia"/>
          <w:szCs w:val="21"/>
        </w:rPr>
        <w:t>日南町</w:t>
      </w:r>
      <w:r w:rsidR="009B39AE" w:rsidRPr="00E674E4">
        <w:rPr>
          <w:rFonts w:hint="eastAsia"/>
          <w:szCs w:val="21"/>
        </w:rPr>
        <w:t>防犯機器購入補助金</w:t>
      </w:r>
      <w:r w:rsidR="009B39AE" w:rsidRPr="00E674E4">
        <w:rPr>
          <w:szCs w:val="21"/>
        </w:rPr>
        <w:t>の交付を受けたいので、</w:t>
      </w:r>
      <w:r>
        <w:rPr>
          <w:rFonts w:hint="eastAsia"/>
          <w:szCs w:val="21"/>
        </w:rPr>
        <w:t>日南町</w:t>
      </w:r>
      <w:r w:rsidR="009B39AE" w:rsidRPr="00E674E4">
        <w:rPr>
          <w:szCs w:val="21"/>
          <w:u w:val="single"/>
        </w:rPr>
        <w:t>補助金</w:t>
      </w:r>
      <w:r w:rsidR="009B39AE" w:rsidRPr="00E674E4">
        <w:rPr>
          <w:rFonts w:hint="eastAsia"/>
          <w:szCs w:val="21"/>
          <w:u w:val="single"/>
        </w:rPr>
        <w:t>等</w:t>
      </w:r>
      <w:r w:rsidR="009B39AE" w:rsidRPr="00E674E4">
        <w:rPr>
          <w:szCs w:val="21"/>
          <w:u w:val="single"/>
        </w:rPr>
        <w:t>交付規則</w:t>
      </w:r>
      <w:r w:rsidR="009B39AE" w:rsidRPr="00E674E4">
        <w:rPr>
          <w:szCs w:val="21"/>
        </w:rPr>
        <w:t>の規定により、</w:t>
      </w:r>
    </w:p>
    <w:p w:rsidR="009B39AE" w:rsidRPr="00E674E4" w:rsidRDefault="009B39AE" w:rsidP="009B39AE">
      <w:pPr>
        <w:spacing w:line="0" w:lineRule="atLeast"/>
        <w:ind w:firstLineChars="100" w:firstLine="200"/>
        <w:rPr>
          <w:szCs w:val="21"/>
          <w:u w:val="single"/>
        </w:rPr>
      </w:pPr>
      <w:r w:rsidRPr="00E674E4">
        <w:rPr>
          <w:rFonts w:hint="eastAsia"/>
          <w:szCs w:val="21"/>
          <w:u w:val="single"/>
        </w:rPr>
        <w:t>□</w:t>
      </w:r>
      <w:r w:rsidRPr="00E674E4">
        <w:rPr>
          <w:szCs w:val="21"/>
          <w:u w:val="single"/>
        </w:rPr>
        <w:t>下記のとおり申請します。</w:t>
      </w:r>
    </w:p>
    <w:p w:rsidR="009B39AE" w:rsidRPr="00E674E4" w:rsidRDefault="009B39AE" w:rsidP="009B39AE">
      <w:pPr>
        <w:spacing w:line="0" w:lineRule="atLeast"/>
        <w:ind w:firstLineChars="100" w:firstLine="200"/>
        <w:rPr>
          <w:rFonts w:hint="eastAsia"/>
          <w:szCs w:val="21"/>
          <w:u w:val="single"/>
        </w:rPr>
      </w:pPr>
      <w:r w:rsidRPr="00E674E4">
        <w:rPr>
          <w:rFonts w:hint="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15pt;margin-top:3.5pt;width:363pt;height:17pt;z-index:251657728">
            <v:textbox inset="5.85pt,.7pt,5.85pt,.7pt">
              <w:txbxContent>
                <w:p w:rsidR="008F520A" w:rsidRPr="00CF23D3" w:rsidRDefault="008F520A" w:rsidP="009B39AE">
                  <w:pPr>
                    <w:rPr>
                      <w:rFonts w:ascii="ＭＳ 明朝" w:hAnsi="ＭＳ 明朝" w:hint="eastAsia"/>
                    </w:rPr>
                  </w:pPr>
                  <w:r>
                    <w:rPr>
                      <w:rFonts w:hint="eastAsia"/>
                    </w:rPr>
                    <w:t>申請者</w:t>
                  </w:r>
                  <w:r w:rsidR="003C6771">
                    <w:rPr>
                      <w:rFonts w:hint="eastAsia"/>
                    </w:rPr>
                    <w:t>は、</w:t>
                  </w:r>
                  <w:r>
                    <w:rPr>
                      <w:rFonts w:hint="eastAsia"/>
                    </w:rPr>
                    <w:t>□</w:t>
                  </w:r>
                  <w:r w:rsidRPr="008F520A">
                    <w:rPr>
                      <w:rFonts w:ascii="ＭＳ 明朝" w:hAnsi="ＭＳ 明朝" w:hint="eastAsia"/>
                    </w:rPr>
                    <w:t>60歳以上の者</w:t>
                  </w:r>
                  <w:r w:rsidR="003C6771">
                    <w:rPr>
                      <w:rFonts w:ascii="ＭＳ 明朝" w:hAnsi="ＭＳ 明朝" w:hint="eastAsia"/>
                    </w:rPr>
                    <w:t>です。</w:t>
                  </w:r>
                  <w:r w:rsidR="00CF23D3">
                    <w:rPr>
                      <w:rFonts w:ascii="ＭＳ 明朝" w:hAnsi="ＭＳ 明朝" w:hint="eastAsia"/>
                    </w:rPr>
                    <w:t xml:space="preserve">　</w:t>
                  </w:r>
                  <w:r w:rsidRPr="008F520A">
                    <w:rPr>
                      <w:rFonts w:ascii="ＭＳ 明朝" w:hAnsi="ＭＳ 明朝" w:hint="eastAsia"/>
                    </w:rPr>
                    <w:t>□60</w:t>
                  </w:r>
                  <w:r>
                    <w:rPr>
                      <w:rFonts w:hint="eastAsia"/>
                    </w:rPr>
                    <w:t>歳以上の者と同一</w:t>
                  </w:r>
                  <w:r w:rsidR="00200778">
                    <w:rPr>
                      <w:rFonts w:hint="eastAsia"/>
                    </w:rPr>
                    <w:t>世帯員</w:t>
                  </w:r>
                  <w:r w:rsidR="003C6771">
                    <w:rPr>
                      <w:rFonts w:hint="eastAsia"/>
                    </w:rPr>
                    <w:t>です。</w:t>
                  </w:r>
                </w:p>
              </w:txbxContent>
            </v:textbox>
          </v:shape>
        </w:pict>
      </w:r>
    </w:p>
    <w:p w:rsidR="009B39AE" w:rsidRPr="00E674E4" w:rsidRDefault="009B39AE" w:rsidP="009B39AE">
      <w:pPr>
        <w:spacing w:line="0" w:lineRule="atLeast"/>
        <w:ind w:firstLineChars="100" w:firstLine="200"/>
        <w:rPr>
          <w:rFonts w:hint="eastAsia"/>
          <w:szCs w:val="21"/>
          <w:u w:val="single"/>
        </w:rPr>
      </w:pPr>
    </w:p>
    <w:p w:rsidR="009B39AE" w:rsidRPr="00E674E4" w:rsidRDefault="009B39AE" w:rsidP="009B39AE">
      <w:pPr>
        <w:spacing w:line="0" w:lineRule="atLeast"/>
        <w:ind w:firstLineChars="100" w:firstLine="200"/>
        <w:rPr>
          <w:szCs w:val="21"/>
          <w:u w:val="single"/>
        </w:rPr>
      </w:pPr>
      <w:r w:rsidRPr="00E674E4">
        <w:rPr>
          <w:rFonts w:hint="eastAsia"/>
          <w:szCs w:val="21"/>
          <w:u w:val="single"/>
        </w:rPr>
        <w:t>□</w:t>
      </w:r>
      <w:r w:rsidRPr="00E674E4">
        <w:rPr>
          <w:szCs w:val="21"/>
          <w:u w:val="single"/>
        </w:rPr>
        <w:t>下記のとおり実績を報告します。</w:t>
      </w:r>
    </w:p>
    <w:p w:rsidR="007C02E3" w:rsidRPr="00E674E4" w:rsidRDefault="007C02E3" w:rsidP="009B39AE">
      <w:pPr>
        <w:spacing w:line="0" w:lineRule="atLeast"/>
        <w:ind w:firstLineChars="100" w:firstLine="200"/>
        <w:jc w:val="center"/>
        <w:rPr>
          <w:szCs w:val="21"/>
        </w:rPr>
      </w:pPr>
      <w:r w:rsidRPr="00E674E4">
        <w:rPr>
          <w:rFonts w:hint="eastAsia"/>
          <w:szCs w:val="21"/>
        </w:rPr>
        <w:t>記</w:t>
      </w:r>
    </w:p>
    <w:p w:rsidR="007C02E3" w:rsidRPr="00E674E4" w:rsidRDefault="007C02E3" w:rsidP="007C02E3">
      <w:pPr>
        <w:rPr>
          <w:szCs w:val="21"/>
        </w:rPr>
      </w:pPr>
      <w:r w:rsidRPr="00E674E4">
        <w:rPr>
          <w:rFonts w:hint="eastAsia"/>
          <w:szCs w:val="21"/>
        </w:rPr>
        <w:t>１　交付申請額（実績報告額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6061"/>
      </w:tblGrid>
      <w:tr w:rsidR="008D1EC1" w:rsidRPr="00E674E4" w:rsidTr="00A211DD">
        <w:trPr>
          <w:trHeight w:hRule="exact" w:val="763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EC1" w:rsidRPr="00E674E4" w:rsidRDefault="008D1EC1" w:rsidP="00A211DD">
            <w:pPr>
              <w:spacing w:line="0" w:lineRule="atLeast"/>
              <w:jc w:val="center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算定基準額</w:t>
            </w:r>
          </w:p>
          <w:p w:rsidR="008D1EC1" w:rsidRPr="00E674E4" w:rsidRDefault="008D1EC1" w:rsidP="00A211DD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（</w:t>
            </w:r>
            <w:r w:rsidR="0064368B" w:rsidRPr="00E674E4">
              <w:rPr>
                <w:rFonts w:hint="eastAsia"/>
                <w:szCs w:val="21"/>
              </w:rPr>
              <w:t>購入</w:t>
            </w:r>
            <w:r w:rsidR="003C6771" w:rsidRPr="00E674E4">
              <w:rPr>
                <w:rFonts w:hint="eastAsia"/>
                <w:szCs w:val="21"/>
              </w:rPr>
              <w:t>経費</w:t>
            </w:r>
            <w:r w:rsidRPr="00E674E4">
              <w:rPr>
                <w:rFonts w:hint="eastAsia"/>
                <w:szCs w:val="21"/>
              </w:rPr>
              <w:t>の合計額</w:t>
            </w:r>
            <w:r w:rsidR="008F520A" w:rsidRPr="00E674E4">
              <w:rPr>
                <w:rFonts w:hint="eastAsia"/>
                <w:szCs w:val="21"/>
              </w:rPr>
              <w:t>①</w:t>
            </w:r>
            <w:r w:rsidRPr="00E674E4">
              <w:rPr>
                <w:rFonts w:hint="eastAsia"/>
                <w:szCs w:val="21"/>
              </w:rPr>
              <w:t>）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1" w:rsidRPr="00E674E4" w:rsidRDefault="008F520A" w:rsidP="001E44F7">
            <w:pPr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 xml:space="preserve">　　　　　　　　　　　　　　　　　円</w:t>
            </w:r>
            <w:r w:rsidR="00301454" w:rsidRPr="00E674E4">
              <w:rPr>
                <w:rFonts w:hint="eastAsia"/>
                <w:sz w:val="18"/>
                <w:szCs w:val="18"/>
              </w:rPr>
              <w:t>（千円未満切り捨て）</w:t>
            </w:r>
          </w:p>
        </w:tc>
      </w:tr>
      <w:tr w:rsidR="007C02E3" w:rsidRPr="00E674E4" w:rsidTr="008F520A">
        <w:trPr>
          <w:trHeight w:hRule="exact" w:val="843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F7" w:rsidRPr="00E674E4" w:rsidRDefault="001E44F7" w:rsidP="00A211DD">
            <w:pPr>
              <w:spacing w:line="0" w:lineRule="atLeast"/>
              <w:jc w:val="center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交付申請額</w:t>
            </w:r>
            <w:r w:rsidR="00FF4E61" w:rsidRPr="00E674E4">
              <w:rPr>
                <w:rFonts w:hint="eastAsia"/>
                <w:szCs w:val="21"/>
              </w:rPr>
              <w:t>（実績報告額）</w:t>
            </w:r>
          </w:p>
          <w:p w:rsidR="008F520A" w:rsidRPr="00E674E4" w:rsidRDefault="001E44F7" w:rsidP="00A211D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674E4">
              <w:rPr>
                <w:rFonts w:hint="eastAsia"/>
                <w:sz w:val="18"/>
                <w:szCs w:val="18"/>
              </w:rPr>
              <w:t>（</w:t>
            </w:r>
            <w:r w:rsidR="0064368B" w:rsidRPr="00E674E4">
              <w:rPr>
                <w:rFonts w:hint="eastAsia"/>
                <w:sz w:val="18"/>
                <w:szCs w:val="18"/>
              </w:rPr>
              <w:t>購入</w:t>
            </w:r>
            <w:r w:rsidR="003C6771" w:rsidRPr="00E674E4">
              <w:rPr>
                <w:rFonts w:hint="eastAsia"/>
                <w:sz w:val="18"/>
                <w:szCs w:val="18"/>
              </w:rPr>
              <w:t>経費</w:t>
            </w:r>
            <w:r w:rsidR="008D1EC1" w:rsidRPr="00E674E4">
              <w:rPr>
                <w:rFonts w:hint="eastAsia"/>
                <w:sz w:val="18"/>
                <w:szCs w:val="18"/>
              </w:rPr>
              <w:t>の合計額</w:t>
            </w:r>
            <w:r w:rsidR="008F520A" w:rsidRPr="00E674E4">
              <w:rPr>
                <w:rFonts w:hint="eastAsia"/>
                <w:sz w:val="18"/>
                <w:szCs w:val="18"/>
              </w:rPr>
              <w:t>①と</w:t>
            </w:r>
            <w:r w:rsidR="008D1EC1" w:rsidRPr="00E674E4">
              <w:rPr>
                <w:rFonts w:ascii="ＭＳ 明朝" w:hAnsi="ＭＳ 明朝" w:hint="eastAsia"/>
                <w:sz w:val="18"/>
                <w:szCs w:val="18"/>
              </w:rPr>
              <w:t>15,000</w:t>
            </w:r>
            <w:r w:rsidR="008D1EC1" w:rsidRPr="00E674E4">
              <w:rPr>
                <w:rFonts w:hint="eastAsia"/>
                <w:sz w:val="18"/>
                <w:szCs w:val="18"/>
              </w:rPr>
              <w:t>円の</w:t>
            </w:r>
          </w:p>
          <w:p w:rsidR="001E78D5" w:rsidRPr="00E674E4" w:rsidRDefault="008D1EC1" w:rsidP="00A211DD">
            <w:pPr>
              <w:spacing w:line="0" w:lineRule="atLeast"/>
              <w:ind w:firstLineChars="100" w:firstLine="170"/>
              <w:rPr>
                <w:rFonts w:hint="eastAsia"/>
                <w:sz w:val="18"/>
                <w:szCs w:val="18"/>
              </w:rPr>
            </w:pPr>
            <w:r w:rsidRPr="00E674E4">
              <w:rPr>
                <w:rFonts w:hint="eastAsia"/>
                <w:sz w:val="18"/>
                <w:szCs w:val="18"/>
              </w:rPr>
              <w:t>いずれか低い額）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E674E4" w:rsidRDefault="008F520A" w:rsidP="008F520A">
            <w:pPr>
              <w:ind w:right="800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 xml:space="preserve">　　　　　　　　　　　　　　　　　</w:t>
            </w:r>
            <w:r w:rsidR="007C02E3" w:rsidRPr="00E674E4">
              <w:rPr>
                <w:rFonts w:hint="eastAsia"/>
                <w:szCs w:val="21"/>
              </w:rPr>
              <w:t>円</w:t>
            </w:r>
          </w:p>
        </w:tc>
      </w:tr>
      <w:tr w:rsidR="007C02E3" w:rsidRPr="00E674E4" w:rsidTr="005E6DBC">
        <w:trPr>
          <w:trHeight w:hRule="exact" w:val="2299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添付書類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DD" w:rsidRPr="00E674E4" w:rsidRDefault="00A211DD" w:rsidP="005E6DBC">
            <w:pPr>
              <w:spacing w:line="0" w:lineRule="atLeast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＜交付申請時＞</w:t>
            </w:r>
          </w:p>
          <w:p w:rsidR="00FA5DC0" w:rsidRPr="00E674E4" w:rsidRDefault="00FA5DC0" w:rsidP="005E6DBC">
            <w:pPr>
              <w:spacing w:line="0" w:lineRule="atLeast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・本人確認が出来る書類の写し（運転免許証等）</w:t>
            </w:r>
          </w:p>
          <w:p w:rsidR="00B57DAE" w:rsidRPr="00E674E4" w:rsidRDefault="00200778" w:rsidP="005E6DBC">
            <w:pPr>
              <w:spacing w:line="0" w:lineRule="atLeast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・誓約書兼同意書</w:t>
            </w:r>
            <w:r w:rsidR="004544C3" w:rsidRPr="00E674E4">
              <w:rPr>
                <w:rFonts w:hint="eastAsia"/>
                <w:szCs w:val="21"/>
              </w:rPr>
              <w:t>（様式第３号）</w:t>
            </w:r>
          </w:p>
          <w:p w:rsidR="00A211DD" w:rsidRPr="00E674E4" w:rsidRDefault="00A211DD" w:rsidP="005E6DBC">
            <w:pPr>
              <w:spacing w:line="0" w:lineRule="atLeast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＜実績報告時＞</w:t>
            </w:r>
          </w:p>
          <w:p w:rsidR="001E78D5" w:rsidRPr="00E674E4" w:rsidRDefault="00200778" w:rsidP="005E6DBC">
            <w:pPr>
              <w:spacing w:line="0" w:lineRule="atLeast"/>
              <w:ind w:left="200" w:hangingChars="100" w:hanging="200"/>
              <w:rPr>
                <w:rFonts w:ascii="ＭＳ 明朝" w:hAnsi="ＭＳ 明朝"/>
              </w:rPr>
            </w:pPr>
            <w:r w:rsidRPr="00E674E4">
              <w:rPr>
                <w:rFonts w:ascii="ＭＳ 明朝" w:hAnsi="ＭＳ 明朝" w:hint="eastAsia"/>
              </w:rPr>
              <w:t>・購入実績（購入品名・購入量・購入日）及び購入代金を支払済であることが確認できる書類（</w:t>
            </w:r>
            <w:r w:rsidR="00FF4E61" w:rsidRPr="00E674E4">
              <w:rPr>
                <w:rFonts w:ascii="ＭＳ 明朝" w:hAnsi="ＭＳ 明朝" w:hint="eastAsia"/>
              </w:rPr>
              <w:t>レシート</w:t>
            </w:r>
            <w:r w:rsidR="00B57DAE" w:rsidRPr="00E674E4">
              <w:rPr>
                <w:rFonts w:ascii="ＭＳ 明朝" w:hAnsi="ＭＳ 明朝" w:hint="eastAsia"/>
              </w:rPr>
              <w:t>、</w:t>
            </w:r>
            <w:r w:rsidRPr="00E674E4">
              <w:rPr>
                <w:rFonts w:ascii="ＭＳ 明朝" w:hAnsi="ＭＳ 明朝" w:hint="eastAsia"/>
              </w:rPr>
              <w:t>領収書等の写し）</w:t>
            </w:r>
          </w:p>
          <w:p w:rsidR="00CA08E5" w:rsidRPr="00E674E4" w:rsidRDefault="00CA08E5" w:rsidP="005E6DBC">
            <w:pPr>
              <w:spacing w:line="0" w:lineRule="atLeast"/>
              <w:ind w:left="200" w:hangingChars="100" w:hanging="200"/>
              <w:rPr>
                <w:rFonts w:hint="eastAsia"/>
                <w:szCs w:val="21"/>
              </w:rPr>
            </w:pPr>
            <w:r w:rsidRPr="00E674E4">
              <w:rPr>
                <w:rFonts w:ascii="ＭＳ 明朝" w:hAnsi="ＭＳ 明朝" w:hint="eastAsia"/>
              </w:rPr>
              <w:t>・金融機関・支店名、口座種別、口座番号及び口座名義が記載されている部分の通帳等写し</w:t>
            </w:r>
          </w:p>
        </w:tc>
      </w:tr>
    </w:tbl>
    <w:p w:rsidR="002C53FF" w:rsidRPr="00E674E4" w:rsidRDefault="008D1EC1" w:rsidP="006268F4">
      <w:pPr>
        <w:spacing w:beforeLines="50" w:before="143"/>
        <w:rPr>
          <w:rFonts w:hint="eastAsia"/>
          <w:szCs w:val="21"/>
        </w:rPr>
      </w:pPr>
      <w:r w:rsidRPr="00E674E4">
        <w:rPr>
          <w:rFonts w:hint="eastAsia"/>
          <w:szCs w:val="21"/>
        </w:rPr>
        <w:t xml:space="preserve">２　</w:t>
      </w:r>
      <w:r w:rsidR="0047143B" w:rsidRPr="00E674E4">
        <w:rPr>
          <w:rFonts w:hint="eastAsia"/>
          <w:szCs w:val="21"/>
        </w:rPr>
        <w:t>補助</w:t>
      </w:r>
      <w:r w:rsidRPr="00E674E4">
        <w:rPr>
          <w:rFonts w:hint="eastAsia"/>
          <w:szCs w:val="21"/>
        </w:rPr>
        <w:t>事業</w:t>
      </w:r>
      <w:r w:rsidR="009B39AE" w:rsidRPr="00E674E4">
        <w:rPr>
          <w:rFonts w:hint="eastAsia"/>
          <w:szCs w:val="21"/>
        </w:rPr>
        <w:t>計画（実績）</w:t>
      </w:r>
      <w:r w:rsidRPr="00E674E4">
        <w:rPr>
          <w:rFonts w:hint="eastAsia"/>
          <w:szCs w:val="21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F23D3" w:rsidRPr="00E674E4" w:rsidTr="00016E46">
        <w:tc>
          <w:tcPr>
            <w:tcW w:w="2835" w:type="dxa"/>
          </w:tcPr>
          <w:p w:rsidR="00CF23D3" w:rsidRPr="00E674E4" w:rsidRDefault="00CF23D3" w:rsidP="00016E46">
            <w:pPr>
              <w:jc w:val="center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建物の所有区分</w:t>
            </w:r>
          </w:p>
        </w:tc>
        <w:tc>
          <w:tcPr>
            <w:tcW w:w="6095" w:type="dxa"/>
          </w:tcPr>
          <w:p w:rsidR="00CF23D3" w:rsidRPr="00E674E4" w:rsidRDefault="00CF23D3" w:rsidP="00CF23D3">
            <w:pPr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□</w:t>
            </w:r>
            <w:r w:rsidRPr="00E674E4">
              <w:rPr>
                <w:rFonts w:hint="eastAsia"/>
                <w:szCs w:val="21"/>
              </w:rPr>
              <w:t xml:space="preserve"> </w:t>
            </w:r>
            <w:r w:rsidRPr="00E674E4">
              <w:rPr>
                <w:rFonts w:hint="eastAsia"/>
                <w:szCs w:val="21"/>
              </w:rPr>
              <w:t>持家　　□</w:t>
            </w:r>
            <w:r w:rsidRPr="00E674E4">
              <w:rPr>
                <w:rFonts w:hint="eastAsia"/>
                <w:szCs w:val="21"/>
              </w:rPr>
              <w:t xml:space="preserve"> </w:t>
            </w:r>
            <w:r w:rsidRPr="00E674E4">
              <w:rPr>
                <w:rFonts w:hint="eastAsia"/>
                <w:szCs w:val="21"/>
              </w:rPr>
              <w:t>借家　　□</w:t>
            </w:r>
            <w:r w:rsidRPr="00E674E4">
              <w:rPr>
                <w:rFonts w:hint="eastAsia"/>
                <w:szCs w:val="21"/>
              </w:rPr>
              <w:t xml:space="preserve"> </w:t>
            </w:r>
            <w:r w:rsidRPr="00E674E4">
              <w:rPr>
                <w:rFonts w:hint="eastAsia"/>
                <w:szCs w:val="21"/>
              </w:rPr>
              <w:t>その他（　　　　　　　　　　　　）</w:t>
            </w:r>
          </w:p>
        </w:tc>
      </w:tr>
    </w:tbl>
    <w:p w:rsidR="00CF23D3" w:rsidRPr="00E674E4" w:rsidRDefault="00CF23D3" w:rsidP="005E6DBC">
      <w:pPr>
        <w:snapToGrid w:val="0"/>
        <w:spacing w:line="100" w:lineRule="exact"/>
        <w:rPr>
          <w:rFonts w:hint="eastAsia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2835"/>
      </w:tblGrid>
      <w:tr w:rsidR="002C67FB" w:rsidRPr="00E674E4" w:rsidTr="00C0640C">
        <w:tc>
          <w:tcPr>
            <w:tcW w:w="2835" w:type="dxa"/>
          </w:tcPr>
          <w:p w:rsidR="002C67FB" w:rsidRPr="00E674E4" w:rsidRDefault="002C67FB" w:rsidP="00C0640C">
            <w:pPr>
              <w:jc w:val="center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購入機器</w:t>
            </w:r>
          </w:p>
        </w:tc>
        <w:tc>
          <w:tcPr>
            <w:tcW w:w="3260" w:type="dxa"/>
          </w:tcPr>
          <w:p w:rsidR="002C67FB" w:rsidRPr="00E674E4" w:rsidRDefault="002C67FB" w:rsidP="00C0640C">
            <w:pPr>
              <w:jc w:val="center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購入金額</w:t>
            </w:r>
            <w:r w:rsidR="003C6771" w:rsidRPr="00E674E4">
              <w:rPr>
                <w:rFonts w:hint="eastAsia"/>
                <w:szCs w:val="21"/>
              </w:rPr>
              <w:t>（税</w:t>
            </w:r>
            <w:r w:rsidR="00AB074D" w:rsidRPr="00E674E4">
              <w:rPr>
                <w:rFonts w:hint="eastAsia"/>
                <w:szCs w:val="21"/>
              </w:rPr>
              <w:t>込み</w:t>
            </w:r>
            <w:r w:rsidR="003C6771" w:rsidRPr="00E674E4">
              <w:rPr>
                <w:rFonts w:hint="eastAsia"/>
                <w:szCs w:val="21"/>
              </w:rPr>
              <w:t>）</w:t>
            </w:r>
          </w:p>
        </w:tc>
        <w:tc>
          <w:tcPr>
            <w:tcW w:w="2835" w:type="dxa"/>
          </w:tcPr>
          <w:p w:rsidR="002C67FB" w:rsidRPr="00E674E4" w:rsidRDefault="002C67FB" w:rsidP="00C0640C">
            <w:pPr>
              <w:jc w:val="center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購入</w:t>
            </w:r>
            <w:r w:rsidR="006006DC" w:rsidRPr="00E674E4">
              <w:rPr>
                <w:rFonts w:hint="eastAsia"/>
                <w:szCs w:val="21"/>
              </w:rPr>
              <w:t>年月日</w:t>
            </w:r>
          </w:p>
        </w:tc>
      </w:tr>
      <w:tr w:rsidR="002C67FB" w:rsidRPr="00E674E4" w:rsidTr="00C0640C">
        <w:tc>
          <w:tcPr>
            <w:tcW w:w="2835" w:type="dxa"/>
          </w:tcPr>
          <w:p w:rsidR="002C67FB" w:rsidRPr="00E674E4" w:rsidRDefault="002C67FB" w:rsidP="007C02E3">
            <w:pPr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□カメラ付きドアホン</w:t>
            </w:r>
          </w:p>
        </w:tc>
        <w:tc>
          <w:tcPr>
            <w:tcW w:w="3260" w:type="dxa"/>
          </w:tcPr>
          <w:p w:rsidR="002C67FB" w:rsidRPr="00E674E4" w:rsidRDefault="002C67FB" w:rsidP="00C0640C">
            <w:pPr>
              <w:wordWrap w:val="0"/>
              <w:jc w:val="right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円</w:t>
            </w:r>
            <w:r w:rsidR="006006DC" w:rsidRPr="00E674E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2C67FB" w:rsidRPr="00E674E4" w:rsidRDefault="002C67FB" w:rsidP="00C0640C">
            <w:pPr>
              <w:wordWrap w:val="0"/>
              <w:ind w:firstLineChars="200" w:firstLine="400"/>
              <w:jc w:val="right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年</w:t>
            </w:r>
            <w:r w:rsidR="0064368B" w:rsidRPr="00E674E4">
              <w:rPr>
                <w:rFonts w:hint="eastAsia"/>
                <w:szCs w:val="21"/>
              </w:rPr>
              <w:t xml:space="preserve">　</w:t>
            </w:r>
            <w:r w:rsidRPr="00E674E4">
              <w:rPr>
                <w:rFonts w:hint="eastAsia"/>
                <w:szCs w:val="21"/>
              </w:rPr>
              <w:t xml:space="preserve">　月　</w:t>
            </w:r>
            <w:r w:rsidR="0064368B" w:rsidRPr="00E674E4">
              <w:rPr>
                <w:rFonts w:hint="eastAsia"/>
                <w:szCs w:val="21"/>
              </w:rPr>
              <w:t xml:space="preserve">　</w:t>
            </w:r>
            <w:r w:rsidRPr="00E674E4">
              <w:rPr>
                <w:rFonts w:hint="eastAsia"/>
                <w:szCs w:val="21"/>
              </w:rPr>
              <w:t>日</w:t>
            </w:r>
            <w:r w:rsidR="006006DC" w:rsidRPr="00E674E4">
              <w:rPr>
                <w:rFonts w:hint="eastAsia"/>
                <w:szCs w:val="21"/>
              </w:rPr>
              <w:t xml:space="preserve">　</w:t>
            </w:r>
          </w:p>
        </w:tc>
      </w:tr>
      <w:tr w:rsidR="002C67FB" w:rsidRPr="00E674E4" w:rsidTr="00C0640C">
        <w:tc>
          <w:tcPr>
            <w:tcW w:w="2835" w:type="dxa"/>
          </w:tcPr>
          <w:p w:rsidR="002C67FB" w:rsidRPr="00E674E4" w:rsidRDefault="002C67FB" w:rsidP="007C02E3">
            <w:pPr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 xml:space="preserve">□防犯カメラ　</w:t>
            </w:r>
          </w:p>
        </w:tc>
        <w:tc>
          <w:tcPr>
            <w:tcW w:w="3260" w:type="dxa"/>
          </w:tcPr>
          <w:p w:rsidR="002C67FB" w:rsidRPr="00E674E4" w:rsidRDefault="002C67FB" w:rsidP="00C0640C">
            <w:pPr>
              <w:wordWrap w:val="0"/>
              <w:jc w:val="right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円</w:t>
            </w:r>
            <w:r w:rsidR="006006DC" w:rsidRPr="00E674E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2C67FB" w:rsidRPr="00E674E4" w:rsidRDefault="002C67FB" w:rsidP="00C0640C">
            <w:pPr>
              <w:wordWrap w:val="0"/>
              <w:ind w:firstLineChars="200" w:firstLine="400"/>
              <w:jc w:val="right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 xml:space="preserve">年　</w:t>
            </w:r>
            <w:r w:rsidR="0064368B" w:rsidRPr="00E674E4">
              <w:rPr>
                <w:rFonts w:hint="eastAsia"/>
                <w:szCs w:val="21"/>
              </w:rPr>
              <w:t xml:space="preserve">　</w:t>
            </w:r>
            <w:r w:rsidRPr="00E674E4">
              <w:rPr>
                <w:rFonts w:hint="eastAsia"/>
                <w:szCs w:val="21"/>
              </w:rPr>
              <w:t xml:space="preserve">月　</w:t>
            </w:r>
            <w:r w:rsidR="0064368B" w:rsidRPr="00E674E4">
              <w:rPr>
                <w:rFonts w:hint="eastAsia"/>
                <w:szCs w:val="21"/>
              </w:rPr>
              <w:t xml:space="preserve">　</w:t>
            </w:r>
            <w:r w:rsidRPr="00E674E4">
              <w:rPr>
                <w:rFonts w:hint="eastAsia"/>
                <w:szCs w:val="21"/>
              </w:rPr>
              <w:t>日</w:t>
            </w:r>
            <w:r w:rsidR="006006DC" w:rsidRPr="00E674E4">
              <w:rPr>
                <w:rFonts w:hint="eastAsia"/>
                <w:szCs w:val="21"/>
              </w:rPr>
              <w:t xml:space="preserve">　</w:t>
            </w:r>
          </w:p>
        </w:tc>
      </w:tr>
      <w:tr w:rsidR="002C67FB" w:rsidRPr="00E674E4" w:rsidTr="00C0640C">
        <w:tc>
          <w:tcPr>
            <w:tcW w:w="2835" w:type="dxa"/>
          </w:tcPr>
          <w:p w:rsidR="002C67FB" w:rsidRPr="00E674E4" w:rsidRDefault="002C67FB" w:rsidP="007C02E3">
            <w:pPr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□センサーライト</w:t>
            </w:r>
          </w:p>
        </w:tc>
        <w:tc>
          <w:tcPr>
            <w:tcW w:w="3260" w:type="dxa"/>
          </w:tcPr>
          <w:p w:rsidR="002C67FB" w:rsidRPr="00E674E4" w:rsidRDefault="002C67FB" w:rsidP="00C0640C">
            <w:pPr>
              <w:wordWrap w:val="0"/>
              <w:jc w:val="right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円</w:t>
            </w:r>
            <w:r w:rsidR="006006DC" w:rsidRPr="00E674E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2C67FB" w:rsidRPr="00E674E4" w:rsidRDefault="002C67FB" w:rsidP="00C0640C">
            <w:pPr>
              <w:wordWrap w:val="0"/>
              <w:ind w:firstLineChars="200" w:firstLine="400"/>
              <w:jc w:val="right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年</w:t>
            </w:r>
            <w:r w:rsidR="0064368B" w:rsidRPr="00E674E4">
              <w:rPr>
                <w:rFonts w:hint="eastAsia"/>
                <w:szCs w:val="21"/>
              </w:rPr>
              <w:t xml:space="preserve">　</w:t>
            </w:r>
            <w:r w:rsidRPr="00E674E4">
              <w:rPr>
                <w:rFonts w:hint="eastAsia"/>
                <w:szCs w:val="21"/>
              </w:rPr>
              <w:t xml:space="preserve">　月　</w:t>
            </w:r>
            <w:r w:rsidR="0064368B" w:rsidRPr="00E674E4">
              <w:rPr>
                <w:rFonts w:hint="eastAsia"/>
                <w:szCs w:val="21"/>
              </w:rPr>
              <w:t xml:space="preserve">　</w:t>
            </w:r>
            <w:r w:rsidRPr="00E674E4">
              <w:rPr>
                <w:rFonts w:hint="eastAsia"/>
                <w:szCs w:val="21"/>
              </w:rPr>
              <w:t>日</w:t>
            </w:r>
            <w:r w:rsidR="006006DC" w:rsidRPr="00E674E4">
              <w:rPr>
                <w:rFonts w:hint="eastAsia"/>
                <w:szCs w:val="21"/>
              </w:rPr>
              <w:t xml:space="preserve">　</w:t>
            </w:r>
          </w:p>
        </w:tc>
      </w:tr>
      <w:tr w:rsidR="002C53FF" w:rsidRPr="00E674E4" w:rsidTr="00C0640C">
        <w:tc>
          <w:tcPr>
            <w:tcW w:w="2835" w:type="dxa"/>
          </w:tcPr>
          <w:p w:rsidR="002C53FF" w:rsidRPr="00E674E4" w:rsidRDefault="002C53FF" w:rsidP="007C02E3">
            <w:pPr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□防犯機能付電話機</w:t>
            </w:r>
          </w:p>
        </w:tc>
        <w:tc>
          <w:tcPr>
            <w:tcW w:w="3260" w:type="dxa"/>
          </w:tcPr>
          <w:p w:rsidR="002C53FF" w:rsidRPr="00E674E4" w:rsidRDefault="002C53FF" w:rsidP="002C53FF">
            <w:pPr>
              <w:wordWrap w:val="0"/>
              <w:ind w:right="200"/>
              <w:jc w:val="right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円</w:t>
            </w:r>
          </w:p>
        </w:tc>
        <w:tc>
          <w:tcPr>
            <w:tcW w:w="2835" w:type="dxa"/>
          </w:tcPr>
          <w:p w:rsidR="002C53FF" w:rsidRPr="00E674E4" w:rsidRDefault="002C53FF" w:rsidP="00C0640C">
            <w:pPr>
              <w:wordWrap w:val="0"/>
              <w:ind w:firstLineChars="200" w:firstLine="400"/>
              <w:jc w:val="right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 xml:space="preserve">年　　月　　日　</w:t>
            </w:r>
          </w:p>
        </w:tc>
      </w:tr>
      <w:tr w:rsidR="0064368B" w:rsidRPr="00E674E4" w:rsidTr="00F47D34">
        <w:tc>
          <w:tcPr>
            <w:tcW w:w="2835" w:type="dxa"/>
          </w:tcPr>
          <w:p w:rsidR="0064368B" w:rsidRPr="00E674E4" w:rsidRDefault="0064368B" w:rsidP="00FA5DC0">
            <w:pPr>
              <w:spacing w:line="0" w:lineRule="atLeast"/>
              <w:jc w:val="center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購入</w:t>
            </w:r>
            <w:r w:rsidR="003C6771" w:rsidRPr="00E674E4">
              <w:rPr>
                <w:rFonts w:hint="eastAsia"/>
                <w:szCs w:val="21"/>
              </w:rPr>
              <w:t>経費</w:t>
            </w:r>
            <w:r w:rsidRPr="00E674E4">
              <w:rPr>
                <w:rFonts w:hint="eastAsia"/>
                <w:szCs w:val="21"/>
              </w:rPr>
              <w:t>の合計額</w:t>
            </w:r>
            <w:r w:rsidR="008F520A" w:rsidRPr="00E674E4">
              <w:rPr>
                <w:rFonts w:hint="eastAsia"/>
                <w:szCs w:val="21"/>
              </w:rPr>
              <w:t>①</w:t>
            </w:r>
          </w:p>
          <w:p w:rsidR="00301454" w:rsidRPr="00E674E4" w:rsidRDefault="00301454" w:rsidP="00FA5DC0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 w:val="20"/>
                <w:szCs w:val="20"/>
              </w:rPr>
              <w:t>（※千円未満切り捨て）</w:t>
            </w:r>
          </w:p>
        </w:tc>
        <w:tc>
          <w:tcPr>
            <w:tcW w:w="3260" w:type="dxa"/>
            <w:vAlign w:val="center"/>
          </w:tcPr>
          <w:p w:rsidR="0064368B" w:rsidRPr="00E674E4" w:rsidRDefault="0064368B" w:rsidP="00F47D34">
            <w:pPr>
              <w:wordWrap w:val="0"/>
              <w:jc w:val="right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円</w:t>
            </w:r>
            <w:r w:rsidR="006006DC" w:rsidRPr="00E674E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64368B" w:rsidRPr="00E674E4" w:rsidRDefault="0064368B" w:rsidP="007C02E3">
            <w:pPr>
              <w:rPr>
                <w:rFonts w:hint="eastAsia"/>
                <w:szCs w:val="21"/>
              </w:rPr>
            </w:pPr>
          </w:p>
        </w:tc>
      </w:tr>
    </w:tbl>
    <w:p w:rsidR="007C02E3" w:rsidRPr="00E674E4" w:rsidRDefault="001E44F7" w:rsidP="006268F4">
      <w:pPr>
        <w:spacing w:beforeLines="50" w:before="143"/>
        <w:rPr>
          <w:szCs w:val="21"/>
        </w:rPr>
      </w:pPr>
      <w:r w:rsidRPr="00E674E4">
        <w:rPr>
          <w:rFonts w:hint="eastAsia"/>
          <w:szCs w:val="21"/>
        </w:rPr>
        <w:t>３</w:t>
      </w:r>
      <w:r w:rsidR="007C02E3" w:rsidRPr="00E674E4">
        <w:rPr>
          <w:rFonts w:hint="eastAsia"/>
          <w:szCs w:val="21"/>
        </w:rPr>
        <w:t xml:space="preserve">　補助金振込先</w:t>
      </w:r>
      <w:r w:rsidR="006268F4" w:rsidRPr="00E674E4">
        <w:rPr>
          <w:rFonts w:hint="eastAsia"/>
          <w:szCs w:val="21"/>
        </w:rPr>
        <w:t>（申請者本人名義の口座を指定してください。）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2464"/>
        <w:gridCol w:w="272"/>
        <w:gridCol w:w="581"/>
        <w:gridCol w:w="744"/>
        <w:gridCol w:w="482"/>
        <w:gridCol w:w="483"/>
        <w:gridCol w:w="274"/>
        <w:gridCol w:w="209"/>
        <w:gridCol w:w="477"/>
        <w:gridCol w:w="6"/>
        <w:gridCol w:w="483"/>
        <w:gridCol w:w="485"/>
        <w:gridCol w:w="485"/>
      </w:tblGrid>
      <w:tr w:rsidR="007C02E3" w:rsidRPr="00E674E4" w:rsidTr="0064368B">
        <w:trPr>
          <w:trHeight w:val="417"/>
          <w:jc w:val="center"/>
        </w:trPr>
        <w:tc>
          <w:tcPr>
            <w:tcW w:w="1472" w:type="dxa"/>
            <w:vAlign w:val="center"/>
          </w:tcPr>
          <w:p w:rsidR="007C02E3" w:rsidRPr="00E674E4" w:rsidRDefault="0064368B" w:rsidP="008F520A">
            <w:pPr>
              <w:jc w:val="center"/>
              <w:rPr>
                <w:rFonts w:hint="eastAsia"/>
                <w:w w:val="90"/>
                <w:szCs w:val="21"/>
              </w:rPr>
            </w:pPr>
            <w:r w:rsidRPr="00E674E4">
              <w:rPr>
                <w:rFonts w:hint="eastAsia"/>
                <w:w w:val="90"/>
                <w:szCs w:val="21"/>
              </w:rPr>
              <w:t>金融機関名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7C02E3" w:rsidRPr="00E674E4" w:rsidRDefault="007C02E3" w:rsidP="00B5436B">
            <w:pPr>
              <w:spacing w:line="200" w:lineRule="exact"/>
              <w:jc w:val="right"/>
              <w:rPr>
                <w:sz w:val="18"/>
                <w:szCs w:val="21"/>
              </w:rPr>
            </w:pPr>
            <w:r w:rsidRPr="00E674E4">
              <w:rPr>
                <w:rFonts w:hint="eastAsia"/>
                <w:szCs w:val="21"/>
              </w:rPr>
              <w:t xml:space="preserve">　　　　　　</w:t>
            </w:r>
            <w:r w:rsidRPr="00E674E4">
              <w:rPr>
                <w:rFonts w:hint="eastAsia"/>
                <w:spacing w:val="270"/>
                <w:kern w:val="0"/>
                <w:sz w:val="18"/>
                <w:szCs w:val="21"/>
                <w:fitText w:val="900" w:id="-882209280"/>
              </w:rPr>
              <w:t>銀</w:t>
            </w:r>
            <w:r w:rsidRPr="00E674E4">
              <w:rPr>
                <w:rFonts w:hint="eastAsia"/>
                <w:kern w:val="0"/>
                <w:sz w:val="18"/>
                <w:szCs w:val="21"/>
                <w:fitText w:val="900" w:id="-882209280"/>
              </w:rPr>
              <w:t>行</w:t>
            </w:r>
          </w:p>
          <w:p w:rsidR="007C02E3" w:rsidRPr="00E674E4" w:rsidRDefault="007C02E3" w:rsidP="00B5436B">
            <w:pPr>
              <w:spacing w:line="200" w:lineRule="exact"/>
              <w:jc w:val="right"/>
              <w:rPr>
                <w:sz w:val="18"/>
                <w:szCs w:val="21"/>
              </w:rPr>
            </w:pPr>
            <w:r w:rsidRPr="00E674E4">
              <w:rPr>
                <w:rFonts w:hint="eastAsia"/>
                <w:spacing w:val="270"/>
                <w:kern w:val="0"/>
                <w:sz w:val="18"/>
                <w:szCs w:val="21"/>
                <w:fitText w:val="900" w:id="-882209279"/>
              </w:rPr>
              <w:t>金</w:t>
            </w:r>
            <w:r w:rsidRPr="00E674E4">
              <w:rPr>
                <w:rFonts w:hint="eastAsia"/>
                <w:kern w:val="0"/>
                <w:sz w:val="18"/>
                <w:szCs w:val="21"/>
                <w:fitText w:val="900" w:id="-882209279"/>
              </w:rPr>
              <w:t>庫</w:t>
            </w:r>
          </w:p>
          <w:p w:rsidR="007C02E3" w:rsidRPr="00E674E4" w:rsidRDefault="007C02E3" w:rsidP="00B5436B">
            <w:pPr>
              <w:spacing w:line="200" w:lineRule="exact"/>
              <w:jc w:val="right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 w:val="18"/>
                <w:szCs w:val="21"/>
              </w:rPr>
              <w:t xml:space="preserve">　　　　　　</w:t>
            </w:r>
            <w:r w:rsidRPr="00E674E4">
              <w:rPr>
                <w:rFonts w:hint="eastAsia"/>
                <w:w w:val="83"/>
                <w:kern w:val="0"/>
                <w:sz w:val="18"/>
                <w:szCs w:val="21"/>
                <w:fitText w:val="900" w:id="-882209278"/>
              </w:rPr>
              <w:t>農業協同組</w:t>
            </w:r>
            <w:r w:rsidRPr="00E674E4">
              <w:rPr>
                <w:rFonts w:hint="eastAsia"/>
                <w:spacing w:val="1"/>
                <w:w w:val="83"/>
                <w:kern w:val="0"/>
                <w:sz w:val="18"/>
                <w:szCs w:val="21"/>
                <w:fitText w:val="900" w:id="-882209278"/>
              </w:rPr>
              <w:t>合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E3" w:rsidRPr="00E674E4" w:rsidRDefault="007C02E3" w:rsidP="00B5436B">
            <w:pPr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支店名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02E3" w:rsidRPr="00E674E4" w:rsidRDefault="007C02E3" w:rsidP="00B5436B">
            <w:pPr>
              <w:widowControl/>
              <w:spacing w:line="200" w:lineRule="exact"/>
              <w:jc w:val="right"/>
              <w:rPr>
                <w:sz w:val="18"/>
                <w:szCs w:val="21"/>
              </w:rPr>
            </w:pPr>
            <w:r w:rsidRPr="00E674E4">
              <w:rPr>
                <w:rFonts w:hint="eastAsia"/>
                <w:sz w:val="18"/>
                <w:szCs w:val="21"/>
              </w:rPr>
              <w:t>支　店</w:t>
            </w:r>
          </w:p>
          <w:p w:rsidR="007C02E3" w:rsidRPr="00E674E4" w:rsidRDefault="007C02E3" w:rsidP="00B5436B">
            <w:pPr>
              <w:widowControl/>
              <w:spacing w:line="200" w:lineRule="exact"/>
              <w:jc w:val="right"/>
              <w:rPr>
                <w:rFonts w:hint="eastAsia"/>
                <w:sz w:val="18"/>
                <w:szCs w:val="21"/>
              </w:rPr>
            </w:pPr>
            <w:r w:rsidRPr="00E674E4">
              <w:rPr>
                <w:rFonts w:hint="eastAsia"/>
                <w:sz w:val="18"/>
                <w:szCs w:val="21"/>
              </w:rPr>
              <w:t>支　所</w:t>
            </w:r>
          </w:p>
          <w:p w:rsidR="007C02E3" w:rsidRPr="00E674E4" w:rsidRDefault="007C02E3" w:rsidP="00B5436B">
            <w:pPr>
              <w:widowControl/>
              <w:spacing w:line="200" w:lineRule="exact"/>
              <w:jc w:val="right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 w:val="18"/>
                <w:szCs w:val="21"/>
              </w:rPr>
              <w:t xml:space="preserve">　出張所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E3" w:rsidRPr="00E674E4" w:rsidRDefault="007C02E3" w:rsidP="00B5436B">
            <w:pPr>
              <w:widowControl/>
              <w:spacing w:line="240" w:lineRule="exact"/>
              <w:jc w:val="left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店番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:rsidR="007C02E3" w:rsidRPr="00E674E4" w:rsidRDefault="007C02E3" w:rsidP="00B5436B">
            <w:pPr>
              <w:widowControl/>
              <w:spacing w:line="24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485" w:type="dxa"/>
            <w:tcBorders>
              <w:left w:val="dashed" w:sz="4" w:space="0" w:color="auto"/>
              <w:right w:val="dashed" w:sz="4" w:space="0" w:color="auto"/>
            </w:tcBorders>
          </w:tcPr>
          <w:p w:rsidR="007C02E3" w:rsidRPr="00E674E4" w:rsidRDefault="007C02E3" w:rsidP="00B5436B">
            <w:pPr>
              <w:widowControl/>
              <w:spacing w:line="24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485" w:type="dxa"/>
            <w:tcBorders>
              <w:left w:val="dashed" w:sz="4" w:space="0" w:color="auto"/>
            </w:tcBorders>
          </w:tcPr>
          <w:p w:rsidR="007C02E3" w:rsidRPr="00E674E4" w:rsidRDefault="007C02E3" w:rsidP="00B5436B">
            <w:pPr>
              <w:widowControl/>
              <w:spacing w:line="240" w:lineRule="exact"/>
              <w:jc w:val="left"/>
              <w:rPr>
                <w:rFonts w:hint="eastAsia"/>
                <w:szCs w:val="21"/>
              </w:rPr>
            </w:pPr>
          </w:p>
        </w:tc>
      </w:tr>
      <w:tr w:rsidR="007C02E3" w:rsidRPr="00E674E4" w:rsidTr="0064368B">
        <w:trPr>
          <w:trHeight w:val="424"/>
          <w:jc w:val="center"/>
        </w:trPr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E674E4" w:rsidRDefault="007C02E3" w:rsidP="00B5436B">
            <w:pPr>
              <w:widowControl/>
              <w:jc w:val="center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口座種別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E674E4" w:rsidRDefault="007C02E3" w:rsidP="00B5436B">
            <w:pPr>
              <w:widowControl/>
              <w:jc w:val="center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普通・当座・別段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E674E4" w:rsidRDefault="007C02E3" w:rsidP="0064368B">
            <w:pPr>
              <w:widowControl/>
              <w:jc w:val="center"/>
              <w:rPr>
                <w:szCs w:val="21"/>
              </w:rPr>
            </w:pPr>
            <w:r w:rsidRPr="00E674E4">
              <w:rPr>
                <w:rFonts w:hint="eastAsia"/>
                <w:szCs w:val="21"/>
              </w:rPr>
              <w:t>口座番号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szCs w:val="21"/>
              </w:rPr>
            </w:pPr>
          </w:p>
        </w:tc>
        <w:tc>
          <w:tcPr>
            <w:tcW w:w="4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szCs w:val="21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szCs w:val="21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szCs w:val="21"/>
              </w:rPr>
            </w:pPr>
          </w:p>
        </w:tc>
        <w:tc>
          <w:tcPr>
            <w:tcW w:w="4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szCs w:val="21"/>
              </w:rPr>
            </w:pPr>
          </w:p>
        </w:tc>
        <w:tc>
          <w:tcPr>
            <w:tcW w:w="48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szCs w:val="21"/>
              </w:rPr>
            </w:pPr>
          </w:p>
        </w:tc>
        <w:tc>
          <w:tcPr>
            <w:tcW w:w="48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szCs w:val="21"/>
              </w:rPr>
            </w:pPr>
          </w:p>
        </w:tc>
      </w:tr>
      <w:tr w:rsidR="007C02E3" w:rsidRPr="00E674E4" w:rsidTr="0064368B">
        <w:trPr>
          <w:trHeight w:val="243"/>
          <w:jc w:val="center"/>
        </w:trPr>
        <w:tc>
          <w:tcPr>
            <w:tcW w:w="1472" w:type="dxa"/>
            <w:tcBorders>
              <w:bottom w:val="dashed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 w:val="16"/>
                <w:szCs w:val="21"/>
              </w:rPr>
              <w:t>フリガナ</w:t>
            </w:r>
          </w:p>
        </w:tc>
        <w:tc>
          <w:tcPr>
            <w:tcW w:w="7445" w:type="dxa"/>
            <w:gridSpan w:val="13"/>
            <w:tcBorders>
              <w:bottom w:val="dashed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C02E3" w:rsidRPr="00E674E4" w:rsidTr="0064368B">
        <w:trPr>
          <w:trHeight w:val="415"/>
          <w:jc w:val="center"/>
        </w:trPr>
        <w:tc>
          <w:tcPr>
            <w:tcW w:w="1472" w:type="dxa"/>
            <w:tcBorders>
              <w:top w:val="dashed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rFonts w:hint="eastAsia"/>
                <w:szCs w:val="21"/>
              </w:rPr>
            </w:pPr>
            <w:r w:rsidRPr="00E674E4">
              <w:rPr>
                <w:rFonts w:hint="eastAsia"/>
                <w:szCs w:val="21"/>
              </w:rPr>
              <w:t>口座名義</w:t>
            </w:r>
          </w:p>
        </w:tc>
        <w:tc>
          <w:tcPr>
            <w:tcW w:w="7445" w:type="dxa"/>
            <w:gridSpan w:val="13"/>
            <w:tcBorders>
              <w:top w:val="dashed" w:sz="4" w:space="0" w:color="auto"/>
            </w:tcBorders>
            <w:vAlign w:val="center"/>
          </w:tcPr>
          <w:p w:rsidR="007C02E3" w:rsidRPr="00E674E4" w:rsidRDefault="007C02E3" w:rsidP="00B5436B">
            <w:pPr>
              <w:jc w:val="center"/>
              <w:rPr>
                <w:szCs w:val="21"/>
              </w:rPr>
            </w:pPr>
          </w:p>
        </w:tc>
      </w:tr>
    </w:tbl>
    <w:p w:rsidR="007C02E3" w:rsidRPr="00E674E4" w:rsidRDefault="006268F4" w:rsidP="006268F4">
      <w:pPr>
        <w:spacing w:beforeLines="50" w:before="143" w:line="0" w:lineRule="atLeast"/>
        <w:ind w:left="200" w:hangingChars="100" w:hanging="200"/>
        <w:rPr>
          <w:szCs w:val="21"/>
        </w:rPr>
      </w:pPr>
      <w:r w:rsidRPr="00E674E4">
        <w:rPr>
          <w:rFonts w:hint="eastAsia"/>
          <w:szCs w:val="21"/>
        </w:rPr>
        <w:t>４　他の補助金の活用</w:t>
      </w:r>
    </w:p>
    <w:p w:rsidR="005E6DBC" w:rsidRPr="00E674E4" w:rsidRDefault="00AB074D" w:rsidP="005E6DBC">
      <w:pPr>
        <w:spacing w:line="0" w:lineRule="atLeast"/>
        <w:ind w:firstLineChars="100" w:firstLine="200"/>
        <w:rPr>
          <w:szCs w:val="21"/>
        </w:rPr>
      </w:pPr>
      <w:r w:rsidRPr="00E674E4">
        <w:rPr>
          <w:rFonts w:hint="eastAsia"/>
          <w:szCs w:val="21"/>
        </w:rPr>
        <w:t>（１）</w:t>
      </w:r>
      <w:r w:rsidR="006268F4" w:rsidRPr="00E674E4">
        <w:rPr>
          <w:rFonts w:hint="eastAsia"/>
          <w:szCs w:val="21"/>
        </w:rPr>
        <w:t>活用の有無（　有　・　無　）</w:t>
      </w:r>
      <w:r w:rsidR="00FF4E61" w:rsidRPr="00E674E4">
        <w:rPr>
          <w:rFonts w:hint="eastAsia"/>
          <w:szCs w:val="21"/>
        </w:rPr>
        <w:t xml:space="preserve">（有の場合　補助金名：　　　　　　　　</w:t>
      </w:r>
      <w:r w:rsidR="00FA5DC0" w:rsidRPr="00E674E4">
        <w:rPr>
          <w:rFonts w:hint="eastAsia"/>
          <w:szCs w:val="21"/>
        </w:rPr>
        <w:t xml:space="preserve">　</w:t>
      </w:r>
      <w:r w:rsidR="00FF4E61" w:rsidRPr="00E674E4">
        <w:rPr>
          <w:rFonts w:hint="eastAsia"/>
          <w:szCs w:val="21"/>
        </w:rPr>
        <w:t xml:space="preserve">　　　　　　　　　　</w:t>
      </w:r>
      <w:r w:rsidR="005E6DBC" w:rsidRPr="00E674E4">
        <w:rPr>
          <w:rFonts w:hint="eastAsia"/>
          <w:szCs w:val="21"/>
        </w:rPr>
        <w:t>）</w:t>
      </w:r>
    </w:p>
    <w:p w:rsidR="005E6DBC" w:rsidRPr="00E674E4" w:rsidRDefault="005E6DBC" w:rsidP="005E6DBC">
      <w:pPr>
        <w:spacing w:line="100" w:lineRule="exact"/>
        <w:ind w:firstLineChars="100" w:firstLine="200"/>
        <w:rPr>
          <w:rFonts w:hint="eastAsia"/>
          <w:szCs w:val="21"/>
        </w:rPr>
      </w:pPr>
    </w:p>
    <w:p w:rsidR="006A0492" w:rsidRPr="00E674E4" w:rsidRDefault="006A0492" w:rsidP="005E6DBC">
      <w:pPr>
        <w:spacing w:line="0" w:lineRule="atLeast"/>
        <w:ind w:firstLineChars="100" w:firstLine="200"/>
        <w:rPr>
          <w:szCs w:val="21"/>
        </w:rPr>
      </w:pPr>
      <w:r w:rsidRPr="00E674E4">
        <w:rPr>
          <w:rFonts w:hint="eastAsia"/>
          <w:szCs w:val="21"/>
        </w:rPr>
        <w:t>※</w:t>
      </w:r>
      <w:r w:rsidR="005B1BC4" w:rsidRPr="00E674E4">
        <w:rPr>
          <w:rFonts w:hint="eastAsia"/>
          <w:szCs w:val="21"/>
        </w:rPr>
        <w:t>必要事項を記載するほか</w:t>
      </w:r>
      <w:r w:rsidR="00DB7E4C" w:rsidRPr="00E674E4">
        <w:rPr>
          <w:rFonts w:hint="eastAsia"/>
          <w:szCs w:val="21"/>
        </w:rPr>
        <w:t>、</w:t>
      </w:r>
      <w:r w:rsidRPr="00E674E4">
        <w:rPr>
          <w:rFonts w:hint="eastAsia"/>
          <w:szCs w:val="21"/>
        </w:rPr>
        <w:t>チェック欄にチェックマーク☑を記載してください。</w:t>
      </w:r>
    </w:p>
    <w:sectPr w:rsidR="006A0492" w:rsidRPr="00E674E4" w:rsidSect="005E6DBC">
      <w:pgSz w:w="11906" w:h="16838" w:code="9"/>
      <w:pgMar w:top="1021" w:right="1077" w:bottom="851" w:left="1077" w:header="567" w:footer="567" w:gutter="0"/>
      <w:pgNumType w:start="1"/>
      <w:cols w:space="720"/>
      <w:noEndnote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156E" w:rsidRDefault="00EA156E" w:rsidP="004A1F45">
      <w:r>
        <w:separator/>
      </w:r>
    </w:p>
  </w:endnote>
  <w:endnote w:type="continuationSeparator" w:id="0">
    <w:p w:rsidR="00EA156E" w:rsidRDefault="00EA156E" w:rsidP="004A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156E" w:rsidRDefault="00EA156E" w:rsidP="004A1F45">
      <w:r>
        <w:separator/>
      </w:r>
    </w:p>
  </w:footnote>
  <w:footnote w:type="continuationSeparator" w:id="0">
    <w:p w:rsidR="00EA156E" w:rsidRDefault="00EA156E" w:rsidP="004A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909A3"/>
    <w:multiLevelType w:val="hybridMultilevel"/>
    <w:tmpl w:val="B90231FC"/>
    <w:lvl w:ilvl="0" w:tplc="8ABE43E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EE0B95"/>
    <w:multiLevelType w:val="hybridMultilevel"/>
    <w:tmpl w:val="DC2657CE"/>
    <w:lvl w:ilvl="0" w:tplc="0E3668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712279"/>
    <w:multiLevelType w:val="hybridMultilevel"/>
    <w:tmpl w:val="FA8C790C"/>
    <w:lvl w:ilvl="0" w:tplc="E72AEB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4932153">
    <w:abstractNumId w:val="1"/>
  </w:num>
  <w:num w:numId="2" w16cid:durableId="1244073424">
    <w:abstractNumId w:val="2"/>
  </w:num>
  <w:num w:numId="3" w16cid:durableId="41918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9A7"/>
    <w:rsid w:val="00003E6B"/>
    <w:rsid w:val="00004DF1"/>
    <w:rsid w:val="00016E46"/>
    <w:rsid w:val="00030C2A"/>
    <w:rsid w:val="00035F6B"/>
    <w:rsid w:val="00037776"/>
    <w:rsid w:val="00041108"/>
    <w:rsid w:val="00063207"/>
    <w:rsid w:val="0007342A"/>
    <w:rsid w:val="00086E68"/>
    <w:rsid w:val="00087B15"/>
    <w:rsid w:val="000B0424"/>
    <w:rsid w:val="000B1EF8"/>
    <w:rsid w:val="000B2C0D"/>
    <w:rsid w:val="000B5653"/>
    <w:rsid w:val="000C506A"/>
    <w:rsid w:val="000C6D5F"/>
    <w:rsid w:val="000E4024"/>
    <w:rsid w:val="000E6146"/>
    <w:rsid w:val="000E6723"/>
    <w:rsid w:val="00101A8C"/>
    <w:rsid w:val="00107A52"/>
    <w:rsid w:val="00114F97"/>
    <w:rsid w:val="00127DEB"/>
    <w:rsid w:val="0013215F"/>
    <w:rsid w:val="001462CD"/>
    <w:rsid w:val="00152AB3"/>
    <w:rsid w:val="001532EC"/>
    <w:rsid w:val="00154946"/>
    <w:rsid w:val="00174A1B"/>
    <w:rsid w:val="001A610D"/>
    <w:rsid w:val="001C128D"/>
    <w:rsid w:val="001D3E9C"/>
    <w:rsid w:val="001E44F7"/>
    <w:rsid w:val="001E78D5"/>
    <w:rsid w:val="001F50D2"/>
    <w:rsid w:val="00200778"/>
    <w:rsid w:val="00200CB1"/>
    <w:rsid w:val="00201E39"/>
    <w:rsid w:val="00205BEC"/>
    <w:rsid w:val="0021496E"/>
    <w:rsid w:val="00215CEB"/>
    <w:rsid w:val="00240D60"/>
    <w:rsid w:val="0025665F"/>
    <w:rsid w:val="00261A4A"/>
    <w:rsid w:val="002641F9"/>
    <w:rsid w:val="00266550"/>
    <w:rsid w:val="00271773"/>
    <w:rsid w:val="00273BFA"/>
    <w:rsid w:val="00274307"/>
    <w:rsid w:val="002760C2"/>
    <w:rsid w:val="00282C69"/>
    <w:rsid w:val="002845FF"/>
    <w:rsid w:val="00293DB1"/>
    <w:rsid w:val="002967E8"/>
    <w:rsid w:val="002A3F76"/>
    <w:rsid w:val="002A7A11"/>
    <w:rsid w:val="002B03F6"/>
    <w:rsid w:val="002B3D4A"/>
    <w:rsid w:val="002C53FF"/>
    <w:rsid w:val="002C67FB"/>
    <w:rsid w:val="002D1384"/>
    <w:rsid w:val="002D4435"/>
    <w:rsid w:val="002E0E31"/>
    <w:rsid w:val="002E1B14"/>
    <w:rsid w:val="002E2224"/>
    <w:rsid w:val="002F14C4"/>
    <w:rsid w:val="00301454"/>
    <w:rsid w:val="00312F27"/>
    <w:rsid w:val="00314E3F"/>
    <w:rsid w:val="0034747D"/>
    <w:rsid w:val="00347F23"/>
    <w:rsid w:val="003556FD"/>
    <w:rsid w:val="00362A97"/>
    <w:rsid w:val="00377573"/>
    <w:rsid w:val="00384486"/>
    <w:rsid w:val="00397A8D"/>
    <w:rsid w:val="003A28F1"/>
    <w:rsid w:val="003B1556"/>
    <w:rsid w:val="003B683C"/>
    <w:rsid w:val="003C6771"/>
    <w:rsid w:val="003C7A0C"/>
    <w:rsid w:val="003D7BE1"/>
    <w:rsid w:val="003E1F79"/>
    <w:rsid w:val="003E404D"/>
    <w:rsid w:val="003E4435"/>
    <w:rsid w:val="00400F0D"/>
    <w:rsid w:val="00402D1E"/>
    <w:rsid w:val="0040476B"/>
    <w:rsid w:val="00404F35"/>
    <w:rsid w:val="0041432A"/>
    <w:rsid w:val="0041458A"/>
    <w:rsid w:val="00421E4A"/>
    <w:rsid w:val="00422BA7"/>
    <w:rsid w:val="00423ED0"/>
    <w:rsid w:val="004247EB"/>
    <w:rsid w:val="0043138B"/>
    <w:rsid w:val="004544C3"/>
    <w:rsid w:val="00460A56"/>
    <w:rsid w:val="00460F14"/>
    <w:rsid w:val="00463A09"/>
    <w:rsid w:val="00467FC0"/>
    <w:rsid w:val="0047143B"/>
    <w:rsid w:val="00477BA7"/>
    <w:rsid w:val="004830A6"/>
    <w:rsid w:val="00493BD1"/>
    <w:rsid w:val="004973E1"/>
    <w:rsid w:val="004A1F45"/>
    <w:rsid w:val="004A293A"/>
    <w:rsid w:val="004C13D5"/>
    <w:rsid w:val="004D0C54"/>
    <w:rsid w:val="0050335C"/>
    <w:rsid w:val="0050345B"/>
    <w:rsid w:val="005072E0"/>
    <w:rsid w:val="005119B2"/>
    <w:rsid w:val="00525DAE"/>
    <w:rsid w:val="0055006A"/>
    <w:rsid w:val="005668A7"/>
    <w:rsid w:val="00567F64"/>
    <w:rsid w:val="005752CA"/>
    <w:rsid w:val="005843CD"/>
    <w:rsid w:val="005A0796"/>
    <w:rsid w:val="005A180B"/>
    <w:rsid w:val="005A478B"/>
    <w:rsid w:val="005B1BC4"/>
    <w:rsid w:val="005B783E"/>
    <w:rsid w:val="005C6972"/>
    <w:rsid w:val="005D3978"/>
    <w:rsid w:val="005D49E0"/>
    <w:rsid w:val="005E2BE0"/>
    <w:rsid w:val="005E6DBC"/>
    <w:rsid w:val="005E732E"/>
    <w:rsid w:val="005E7B51"/>
    <w:rsid w:val="005F5B73"/>
    <w:rsid w:val="006006DC"/>
    <w:rsid w:val="006012AA"/>
    <w:rsid w:val="006057E5"/>
    <w:rsid w:val="00611EB6"/>
    <w:rsid w:val="00623324"/>
    <w:rsid w:val="006268F4"/>
    <w:rsid w:val="0064368B"/>
    <w:rsid w:val="00647073"/>
    <w:rsid w:val="0065501E"/>
    <w:rsid w:val="006552C3"/>
    <w:rsid w:val="00663D0A"/>
    <w:rsid w:val="0067772B"/>
    <w:rsid w:val="00682BCA"/>
    <w:rsid w:val="00692A6C"/>
    <w:rsid w:val="00693E39"/>
    <w:rsid w:val="00693E3C"/>
    <w:rsid w:val="00695DE5"/>
    <w:rsid w:val="006A0492"/>
    <w:rsid w:val="006B14D0"/>
    <w:rsid w:val="006B3111"/>
    <w:rsid w:val="006B452B"/>
    <w:rsid w:val="006D7BD5"/>
    <w:rsid w:val="006F0F8B"/>
    <w:rsid w:val="00710FDC"/>
    <w:rsid w:val="007211A6"/>
    <w:rsid w:val="00733BB8"/>
    <w:rsid w:val="00733BDA"/>
    <w:rsid w:val="00735959"/>
    <w:rsid w:val="007369D7"/>
    <w:rsid w:val="00750002"/>
    <w:rsid w:val="0077056F"/>
    <w:rsid w:val="00787ECD"/>
    <w:rsid w:val="0079225C"/>
    <w:rsid w:val="00792682"/>
    <w:rsid w:val="007A4FC9"/>
    <w:rsid w:val="007C02E3"/>
    <w:rsid w:val="007C338C"/>
    <w:rsid w:val="007D1CB3"/>
    <w:rsid w:val="007E79E7"/>
    <w:rsid w:val="007F2ED0"/>
    <w:rsid w:val="0080369E"/>
    <w:rsid w:val="00807DDD"/>
    <w:rsid w:val="0081639E"/>
    <w:rsid w:val="00832053"/>
    <w:rsid w:val="008357FF"/>
    <w:rsid w:val="00845DD3"/>
    <w:rsid w:val="00850FD5"/>
    <w:rsid w:val="008566FF"/>
    <w:rsid w:val="0086418F"/>
    <w:rsid w:val="00871998"/>
    <w:rsid w:val="008835F5"/>
    <w:rsid w:val="008A2480"/>
    <w:rsid w:val="008A5DE2"/>
    <w:rsid w:val="008B40A6"/>
    <w:rsid w:val="008B5778"/>
    <w:rsid w:val="008D1EC1"/>
    <w:rsid w:val="008D5C2C"/>
    <w:rsid w:val="008E1544"/>
    <w:rsid w:val="008F520A"/>
    <w:rsid w:val="008F6166"/>
    <w:rsid w:val="00947686"/>
    <w:rsid w:val="009500B5"/>
    <w:rsid w:val="0096616E"/>
    <w:rsid w:val="009661D3"/>
    <w:rsid w:val="0098056E"/>
    <w:rsid w:val="009A705A"/>
    <w:rsid w:val="009B39AE"/>
    <w:rsid w:val="009B446B"/>
    <w:rsid w:val="009B5225"/>
    <w:rsid w:val="009B690E"/>
    <w:rsid w:val="009C5B42"/>
    <w:rsid w:val="009C7AED"/>
    <w:rsid w:val="009C7FF7"/>
    <w:rsid w:val="009E3E37"/>
    <w:rsid w:val="00A07CD6"/>
    <w:rsid w:val="00A1490C"/>
    <w:rsid w:val="00A211DD"/>
    <w:rsid w:val="00A2184C"/>
    <w:rsid w:val="00A32E5D"/>
    <w:rsid w:val="00A374CB"/>
    <w:rsid w:val="00A425E6"/>
    <w:rsid w:val="00A54623"/>
    <w:rsid w:val="00A57EF7"/>
    <w:rsid w:val="00A715F5"/>
    <w:rsid w:val="00A74A3D"/>
    <w:rsid w:val="00A90D14"/>
    <w:rsid w:val="00A94C32"/>
    <w:rsid w:val="00AA637C"/>
    <w:rsid w:val="00AB074D"/>
    <w:rsid w:val="00AB1735"/>
    <w:rsid w:val="00AB3DCD"/>
    <w:rsid w:val="00AB56D9"/>
    <w:rsid w:val="00AC66DD"/>
    <w:rsid w:val="00AD5E34"/>
    <w:rsid w:val="00AE0B76"/>
    <w:rsid w:val="00AE790F"/>
    <w:rsid w:val="00AF2483"/>
    <w:rsid w:val="00AF3F6F"/>
    <w:rsid w:val="00B0224B"/>
    <w:rsid w:val="00B109E1"/>
    <w:rsid w:val="00B11E87"/>
    <w:rsid w:val="00B21084"/>
    <w:rsid w:val="00B33127"/>
    <w:rsid w:val="00B4733E"/>
    <w:rsid w:val="00B5436B"/>
    <w:rsid w:val="00B57639"/>
    <w:rsid w:val="00B57DAE"/>
    <w:rsid w:val="00B6676B"/>
    <w:rsid w:val="00B7306A"/>
    <w:rsid w:val="00B8039D"/>
    <w:rsid w:val="00B83219"/>
    <w:rsid w:val="00B91507"/>
    <w:rsid w:val="00B93225"/>
    <w:rsid w:val="00BB5435"/>
    <w:rsid w:val="00BC64C2"/>
    <w:rsid w:val="00BD3E64"/>
    <w:rsid w:val="00BD6287"/>
    <w:rsid w:val="00BD7685"/>
    <w:rsid w:val="00BE39A7"/>
    <w:rsid w:val="00BF0F2F"/>
    <w:rsid w:val="00BF1978"/>
    <w:rsid w:val="00BF41AE"/>
    <w:rsid w:val="00BF5206"/>
    <w:rsid w:val="00C03059"/>
    <w:rsid w:val="00C0640C"/>
    <w:rsid w:val="00C110A5"/>
    <w:rsid w:val="00C267EF"/>
    <w:rsid w:val="00C54918"/>
    <w:rsid w:val="00C55E00"/>
    <w:rsid w:val="00C5790D"/>
    <w:rsid w:val="00C5798A"/>
    <w:rsid w:val="00C60D8F"/>
    <w:rsid w:val="00C71880"/>
    <w:rsid w:val="00C72A5E"/>
    <w:rsid w:val="00C7789B"/>
    <w:rsid w:val="00C77BD1"/>
    <w:rsid w:val="00C90FD5"/>
    <w:rsid w:val="00C963EC"/>
    <w:rsid w:val="00CA08E5"/>
    <w:rsid w:val="00CA703A"/>
    <w:rsid w:val="00CA7915"/>
    <w:rsid w:val="00CB2E43"/>
    <w:rsid w:val="00CC5C58"/>
    <w:rsid w:val="00CC671E"/>
    <w:rsid w:val="00CE6ADA"/>
    <w:rsid w:val="00CF23D3"/>
    <w:rsid w:val="00CF4327"/>
    <w:rsid w:val="00CF4609"/>
    <w:rsid w:val="00D006FE"/>
    <w:rsid w:val="00D16547"/>
    <w:rsid w:val="00D21FA9"/>
    <w:rsid w:val="00D22E89"/>
    <w:rsid w:val="00D2300B"/>
    <w:rsid w:val="00D234D8"/>
    <w:rsid w:val="00D34C59"/>
    <w:rsid w:val="00D373A5"/>
    <w:rsid w:val="00D470BC"/>
    <w:rsid w:val="00D52B7F"/>
    <w:rsid w:val="00D55AAE"/>
    <w:rsid w:val="00D56246"/>
    <w:rsid w:val="00D67A70"/>
    <w:rsid w:val="00DA260C"/>
    <w:rsid w:val="00DB0567"/>
    <w:rsid w:val="00DB1397"/>
    <w:rsid w:val="00DB3D12"/>
    <w:rsid w:val="00DB7E4C"/>
    <w:rsid w:val="00DC56CA"/>
    <w:rsid w:val="00DE7167"/>
    <w:rsid w:val="00DF04DD"/>
    <w:rsid w:val="00DF7CC9"/>
    <w:rsid w:val="00E07438"/>
    <w:rsid w:val="00E07CD3"/>
    <w:rsid w:val="00E13E96"/>
    <w:rsid w:val="00E1514D"/>
    <w:rsid w:val="00E2606C"/>
    <w:rsid w:val="00E27788"/>
    <w:rsid w:val="00E32D21"/>
    <w:rsid w:val="00E47932"/>
    <w:rsid w:val="00E530B5"/>
    <w:rsid w:val="00E6243B"/>
    <w:rsid w:val="00E674E4"/>
    <w:rsid w:val="00E72803"/>
    <w:rsid w:val="00E81D7A"/>
    <w:rsid w:val="00E85952"/>
    <w:rsid w:val="00E90FEE"/>
    <w:rsid w:val="00E9180C"/>
    <w:rsid w:val="00E95749"/>
    <w:rsid w:val="00EA156E"/>
    <w:rsid w:val="00EB68B0"/>
    <w:rsid w:val="00EB6C50"/>
    <w:rsid w:val="00EC58D0"/>
    <w:rsid w:val="00ED0A79"/>
    <w:rsid w:val="00ED0FB1"/>
    <w:rsid w:val="00ED4C9E"/>
    <w:rsid w:val="00ED4D5B"/>
    <w:rsid w:val="00EE24B0"/>
    <w:rsid w:val="00EF0D80"/>
    <w:rsid w:val="00F036AC"/>
    <w:rsid w:val="00F2136A"/>
    <w:rsid w:val="00F34F1B"/>
    <w:rsid w:val="00F411EF"/>
    <w:rsid w:val="00F44F4E"/>
    <w:rsid w:val="00F47D34"/>
    <w:rsid w:val="00F50659"/>
    <w:rsid w:val="00F5150B"/>
    <w:rsid w:val="00F566A9"/>
    <w:rsid w:val="00F56FCB"/>
    <w:rsid w:val="00F67C93"/>
    <w:rsid w:val="00F766CC"/>
    <w:rsid w:val="00F82772"/>
    <w:rsid w:val="00F837FF"/>
    <w:rsid w:val="00F916FE"/>
    <w:rsid w:val="00F92575"/>
    <w:rsid w:val="00FA5DC0"/>
    <w:rsid w:val="00FB47AF"/>
    <w:rsid w:val="00FC43BC"/>
    <w:rsid w:val="00FE3528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C1B57B-476A-4A20-A515-1C8D98F4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3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A1F4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A1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A1F45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B57639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9">
    <w:name w:val="記 (文字)"/>
    <w:link w:val="a8"/>
    <w:uiPriority w:val="99"/>
    <w:rsid w:val="00B57639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B57639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b">
    <w:name w:val="結語 (文字)"/>
    <w:link w:val="aa"/>
    <w:uiPriority w:val="99"/>
    <w:rsid w:val="00B57639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B68B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68B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一太郎"/>
    <w:rsid w:val="0096616E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-1"/>
      <w:sz w:val="22"/>
      <w:szCs w:val="22"/>
    </w:rPr>
  </w:style>
  <w:style w:type="character" w:styleId="af">
    <w:name w:val="Hyperlink"/>
    <w:uiPriority w:val="99"/>
    <w:unhideWhenUsed/>
    <w:rsid w:val="001E78D5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1E78D5"/>
    <w:rPr>
      <w:color w:val="605E5C"/>
      <w:shd w:val="clear" w:color="auto" w:fill="E1DFDD"/>
    </w:rPr>
  </w:style>
  <w:style w:type="character" w:styleId="af1">
    <w:name w:val="annotation reference"/>
    <w:uiPriority w:val="99"/>
    <w:semiHidden/>
    <w:unhideWhenUsed/>
    <w:rsid w:val="004D0C5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D0C54"/>
    <w:pPr>
      <w:jc w:val="left"/>
    </w:pPr>
  </w:style>
  <w:style w:type="character" w:customStyle="1" w:styleId="af3">
    <w:name w:val="コメント文字列 (文字)"/>
    <w:link w:val="af2"/>
    <w:uiPriority w:val="99"/>
    <w:rsid w:val="004D0C5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D0C5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4D0C54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3C6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2835-5476-4D72-882F-6100FE84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Hidenori Suzuki</cp:lastModifiedBy>
  <cp:revision>2</cp:revision>
  <cp:lastPrinted>2024-12-25T05:39:00Z</cp:lastPrinted>
  <dcterms:created xsi:type="dcterms:W3CDTF">2025-09-14T12:44:00Z</dcterms:created>
  <dcterms:modified xsi:type="dcterms:W3CDTF">2025-09-14T12:44:00Z</dcterms:modified>
</cp:coreProperties>
</file>